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D3" w:rsidRPr="000B27D3" w:rsidRDefault="000B27D3" w:rsidP="000B27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Секция</w:t>
      </w:r>
    </w:p>
    <w:p w:rsidR="00EA5C53" w:rsidRPr="000B27D3" w:rsidRDefault="001114FF" w:rsidP="000B27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педагогов дополнительного образования.</w:t>
      </w:r>
    </w:p>
    <w:p w:rsidR="001114FF" w:rsidRDefault="000B27D3" w:rsidP="0059071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</w:t>
      </w:r>
      <w:r w:rsidR="001114FF" w:rsidRPr="000B27D3">
        <w:rPr>
          <w:rFonts w:ascii="Times New Roman" w:hAnsi="Times New Roman"/>
          <w:b/>
          <w:i/>
          <w:sz w:val="24"/>
          <w:szCs w:val="24"/>
        </w:rPr>
        <w:t>вгуст 201</w:t>
      </w:r>
      <w:r w:rsidR="00A763C9">
        <w:rPr>
          <w:rFonts w:ascii="Times New Roman" w:hAnsi="Times New Roman"/>
          <w:b/>
          <w:i/>
          <w:sz w:val="24"/>
          <w:szCs w:val="24"/>
        </w:rPr>
        <w:t>7</w:t>
      </w:r>
      <w:r w:rsidR="001114FF" w:rsidRPr="000B27D3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59071D" w:rsidRPr="000B27D3" w:rsidRDefault="0059071D" w:rsidP="0059071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арт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.И.</w:t>
      </w:r>
    </w:p>
    <w:p w:rsidR="00EA5C53" w:rsidRDefault="00EA5C53"/>
    <w:p w:rsidR="00EA5C53" w:rsidRPr="001114FF" w:rsidRDefault="000B27D3" w:rsidP="000B27D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EA5C53" w:rsidRPr="001114FF">
        <w:rPr>
          <w:rFonts w:ascii="Times New Roman" w:hAnsi="Times New Roman"/>
          <w:b/>
          <w:i/>
          <w:sz w:val="28"/>
          <w:szCs w:val="28"/>
        </w:rPr>
        <w:t>«Совершенствование образовательного процесса в учреждениях дополнительного образования»</w:t>
      </w:r>
    </w:p>
    <w:p w:rsidR="000B27D3" w:rsidRDefault="00EA5C53" w:rsidP="00EA5C53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Анализ работы РМО педагогов дополнительного образования за 201</w:t>
      </w:r>
      <w:r w:rsidR="00A763C9">
        <w:rPr>
          <w:rFonts w:ascii="Times New Roman" w:hAnsi="Times New Roman"/>
          <w:b/>
          <w:i/>
          <w:sz w:val="28"/>
          <w:szCs w:val="28"/>
        </w:rPr>
        <w:t>6</w:t>
      </w:r>
      <w:r w:rsidRPr="000B27D3">
        <w:rPr>
          <w:rFonts w:ascii="Times New Roman" w:hAnsi="Times New Roman"/>
          <w:b/>
          <w:i/>
          <w:sz w:val="28"/>
          <w:szCs w:val="28"/>
        </w:rPr>
        <w:t>-201</w:t>
      </w:r>
      <w:r w:rsidR="00A763C9">
        <w:rPr>
          <w:rFonts w:ascii="Times New Roman" w:hAnsi="Times New Roman"/>
          <w:b/>
          <w:i/>
          <w:sz w:val="28"/>
          <w:szCs w:val="28"/>
        </w:rPr>
        <w:t>7</w:t>
      </w:r>
      <w:r w:rsidRPr="000B27D3">
        <w:rPr>
          <w:rFonts w:ascii="Times New Roman" w:hAnsi="Times New Roman"/>
          <w:b/>
          <w:i/>
          <w:sz w:val="28"/>
          <w:szCs w:val="28"/>
        </w:rPr>
        <w:t xml:space="preserve"> учебный год.</w:t>
      </w:r>
      <w:r w:rsidR="001114FF" w:rsidRPr="000B2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5C53" w:rsidRPr="000B27D3" w:rsidRDefault="000B27D3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0B27D3">
        <w:rPr>
          <w:rFonts w:ascii="Times New Roman" w:hAnsi="Times New Roman"/>
          <w:i/>
          <w:sz w:val="24"/>
          <w:szCs w:val="24"/>
        </w:rPr>
        <w:t>Директор МБ</w:t>
      </w:r>
      <w:r w:rsidR="00A763C9">
        <w:rPr>
          <w:rFonts w:ascii="Times New Roman" w:hAnsi="Times New Roman"/>
          <w:i/>
          <w:sz w:val="24"/>
          <w:szCs w:val="24"/>
        </w:rPr>
        <w:t>УД</w:t>
      </w:r>
      <w:proofErr w:type="gramStart"/>
      <w:r w:rsidR="00A763C9">
        <w:rPr>
          <w:rFonts w:ascii="Times New Roman" w:hAnsi="Times New Roman"/>
          <w:i/>
          <w:sz w:val="24"/>
          <w:szCs w:val="24"/>
        </w:rPr>
        <w:t>О</w:t>
      </w:r>
      <w:r w:rsidRPr="000B27D3">
        <w:rPr>
          <w:rFonts w:ascii="Times New Roman" w:hAnsi="Times New Roman"/>
          <w:i/>
          <w:sz w:val="24"/>
          <w:szCs w:val="24"/>
        </w:rPr>
        <w:t>«</w:t>
      </w:r>
      <w:proofErr w:type="gramEnd"/>
      <w:r w:rsidRPr="000B27D3">
        <w:rPr>
          <w:rFonts w:ascii="Times New Roman" w:hAnsi="Times New Roman"/>
          <w:i/>
          <w:sz w:val="24"/>
          <w:szCs w:val="24"/>
        </w:rPr>
        <w:t xml:space="preserve">ЦВР» </w:t>
      </w:r>
      <w:proofErr w:type="spellStart"/>
      <w:r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1114FF" w:rsidRDefault="00EA5C53" w:rsidP="001114F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План работы РМО на 201</w:t>
      </w:r>
      <w:r w:rsidR="00A763C9">
        <w:rPr>
          <w:rFonts w:ascii="Times New Roman" w:hAnsi="Times New Roman"/>
          <w:b/>
          <w:i/>
          <w:sz w:val="28"/>
          <w:szCs w:val="28"/>
        </w:rPr>
        <w:t>7</w:t>
      </w:r>
      <w:r w:rsidRPr="000B27D3">
        <w:rPr>
          <w:rFonts w:ascii="Times New Roman" w:hAnsi="Times New Roman"/>
          <w:b/>
          <w:i/>
          <w:sz w:val="28"/>
          <w:szCs w:val="28"/>
        </w:rPr>
        <w:t>-201</w:t>
      </w:r>
      <w:r w:rsidR="00A763C9">
        <w:rPr>
          <w:rFonts w:ascii="Times New Roman" w:hAnsi="Times New Roman"/>
          <w:b/>
          <w:i/>
          <w:sz w:val="28"/>
          <w:szCs w:val="28"/>
        </w:rPr>
        <w:t>8</w:t>
      </w:r>
      <w:r w:rsidRPr="000B27D3">
        <w:rPr>
          <w:rFonts w:ascii="Times New Roman" w:hAnsi="Times New Roman"/>
          <w:b/>
          <w:i/>
          <w:sz w:val="28"/>
          <w:szCs w:val="28"/>
        </w:rPr>
        <w:t xml:space="preserve"> учебный год.</w:t>
      </w:r>
      <w:r w:rsidR="001114FF" w:rsidRPr="000B2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D3" w:rsidRPr="000B27D3" w:rsidRDefault="000B27D3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0B27D3">
        <w:rPr>
          <w:rFonts w:ascii="Times New Roman" w:hAnsi="Times New Roman"/>
          <w:i/>
          <w:sz w:val="24"/>
          <w:szCs w:val="24"/>
        </w:rPr>
        <w:t>Директор МБ</w:t>
      </w:r>
      <w:r w:rsidR="00E25C13">
        <w:rPr>
          <w:rFonts w:ascii="Times New Roman" w:hAnsi="Times New Roman"/>
          <w:i/>
          <w:sz w:val="24"/>
          <w:szCs w:val="24"/>
        </w:rPr>
        <w:t>УДО</w:t>
      </w:r>
      <w:r w:rsidRPr="000B27D3">
        <w:rPr>
          <w:rFonts w:ascii="Times New Roman" w:hAnsi="Times New Roman"/>
          <w:i/>
          <w:sz w:val="24"/>
          <w:szCs w:val="24"/>
        </w:rPr>
        <w:t xml:space="preserve"> «ЦВР» </w:t>
      </w:r>
      <w:proofErr w:type="spellStart"/>
      <w:r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0B27D3" w:rsidRPr="000B27D3" w:rsidRDefault="000B27D3" w:rsidP="000B27D3">
      <w:pPr>
        <w:pStyle w:val="a3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A763C9" w:rsidRPr="00A763C9" w:rsidRDefault="00A763C9" w:rsidP="00A763C9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A763C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Сущность деятельности педагога дополнительного образования. Дополнительное образование и внеурочная деятельность: две большие разницы. </w:t>
      </w:r>
    </w:p>
    <w:p w:rsidR="000B27D3" w:rsidRPr="000B27D3" w:rsidRDefault="00A763C9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ректор МБ</w:t>
      </w:r>
      <w:r w:rsidR="00E25C13">
        <w:rPr>
          <w:rFonts w:ascii="Times New Roman" w:hAnsi="Times New Roman"/>
          <w:i/>
          <w:sz w:val="24"/>
          <w:szCs w:val="24"/>
        </w:rPr>
        <w:t>УДО</w:t>
      </w:r>
      <w:r w:rsidR="000B27D3" w:rsidRPr="000B27D3">
        <w:rPr>
          <w:rFonts w:ascii="Times New Roman" w:hAnsi="Times New Roman"/>
          <w:i/>
          <w:sz w:val="24"/>
          <w:szCs w:val="24"/>
        </w:rPr>
        <w:t xml:space="preserve"> «ЦВР» </w:t>
      </w:r>
      <w:proofErr w:type="spellStart"/>
      <w:r w:rsidR="000B27D3"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="000B27D3"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0B27D3" w:rsidRPr="000B27D3" w:rsidRDefault="000B27D3" w:rsidP="000B27D3">
      <w:pPr>
        <w:pStyle w:val="a3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6EF9" w:rsidRDefault="007D6EF9" w:rsidP="007D6EF9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F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одуктивное обучение как современная технолог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C53" w:rsidRDefault="007D6EF9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айнул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.Я., педагог дополнительного образования</w:t>
      </w:r>
      <w:r w:rsidR="0019745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97451">
        <w:rPr>
          <w:rFonts w:ascii="Times New Roman" w:hAnsi="Times New Roman"/>
          <w:i/>
          <w:sz w:val="24"/>
          <w:szCs w:val="24"/>
        </w:rPr>
        <w:t>Старокутлумбетьевский</w:t>
      </w:r>
      <w:proofErr w:type="spellEnd"/>
      <w:r w:rsidR="001974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97451">
        <w:rPr>
          <w:rFonts w:ascii="Times New Roman" w:hAnsi="Times New Roman"/>
          <w:i/>
          <w:sz w:val="24"/>
          <w:szCs w:val="24"/>
        </w:rPr>
        <w:t xml:space="preserve">филиал </w:t>
      </w:r>
      <w:r w:rsidR="000B27D3" w:rsidRPr="000B27D3">
        <w:rPr>
          <w:rFonts w:ascii="Times New Roman" w:hAnsi="Times New Roman"/>
          <w:i/>
          <w:sz w:val="24"/>
          <w:szCs w:val="24"/>
        </w:rPr>
        <w:t xml:space="preserve"> МБ</w:t>
      </w:r>
      <w:r w:rsidR="00E25C13">
        <w:rPr>
          <w:rFonts w:ascii="Times New Roman" w:hAnsi="Times New Roman"/>
          <w:i/>
          <w:sz w:val="24"/>
          <w:szCs w:val="24"/>
        </w:rPr>
        <w:t>УДО</w:t>
      </w:r>
      <w:r w:rsidR="000B27D3" w:rsidRPr="000B27D3">
        <w:rPr>
          <w:rFonts w:ascii="Times New Roman" w:hAnsi="Times New Roman"/>
          <w:i/>
          <w:sz w:val="24"/>
          <w:szCs w:val="24"/>
        </w:rPr>
        <w:t xml:space="preserve"> «ЦВР</w:t>
      </w:r>
      <w:r w:rsidR="00197451">
        <w:rPr>
          <w:rFonts w:ascii="Times New Roman" w:hAnsi="Times New Roman"/>
          <w:i/>
          <w:sz w:val="24"/>
          <w:szCs w:val="24"/>
        </w:rPr>
        <w:t>»</w:t>
      </w:r>
      <w:r w:rsidR="001114FF" w:rsidRPr="000B27D3">
        <w:rPr>
          <w:rFonts w:ascii="Times New Roman" w:hAnsi="Times New Roman"/>
          <w:i/>
          <w:sz w:val="24"/>
          <w:szCs w:val="24"/>
        </w:rPr>
        <w:t>.</w:t>
      </w:r>
    </w:p>
    <w:p w:rsidR="0059071D" w:rsidRPr="000B27D3" w:rsidRDefault="0059071D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1114FF" w:rsidRPr="0078665D" w:rsidRDefault="00197451" w:rsidP="000B2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78665D">
        <w:rPr>
          <w:rFonts w:ascii="Times New Roman" w:hAnsi="Times New Roman"/>
          <w:b/>
          <w:i/>
          <w:sz w:val="28"/>
          <w:szCs w:val="28"/>
        </w:rPr>
        <w:t>Мастер-класс «Макраме»</w:t>
      </w:r>
      <w:r w:rsidR="001114FF" w:rsidRPr="0078665D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D22692" w:rsidRDefault="00197451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уги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Э.Ш., педагог </w:t>
      </w:r>
      <w:proofErr w:type="gramStart"/>
      <w:r>
        <w:rPr>
          <w:rFonts w:ascii="Times New Roman" w:hAnsi="Times New Roman"/>
          <w:i/>
          <w:sz w:val="24"/>
          <w:szCs w:val="24"/>
        </w:rPr>
        <w:t>дополнительно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B27D3" w:rsidRPr="000B27D3" w:rsidRDefault="00197451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ования </w:t>
      </w:r>
      <w:r w:rsidR="00D22692">
        <w:rPr>
          <w:rFonts w:ascii="Times New Roman" w:hAnsi="Times New Roman"/>
          <w:i/>
          <w:sz w:val="24"/>
          <w:szCs w:val="24"/>
        </w:rPr>
        <w:t xml:space="preserve"> </w:t>
      </w:r>
      <w:r w:rsidR="000B27D3" w:rsidRPr="000B27D3">
        <w:rPr>
          <w:rFonts w:ascii="Times New Roman" w:hAnsi="Times New Roman"/>
          <w:i/>
          <w:sz w:val="24"/>
          <w:szCs w:val="24"/>
        </w:rPr>
        <w:t>МБ</w:t>
      </w:r>
      <w:r w:rsidR="00E25C13">
        <w:rPr>
          <w:rFonts w:ascii="Times New Roman" w:hAnsi="Times New Roman"/>
          <w:i/>
          <w:sz w:val="24"/>
          <w:szCs w:val="24"/>
        </w:rPr>
        <w:t>У</w:t>
      </w:r>
      <w:r w:rsidR="000B27D3" w:rsidRPr="000B27D3">
        <w:rPr>
          <w:rFonts w:ascii="Times New Roman" w:hAnsi="Times New Roman"/>
          <w:i/>
          <w:sz w:val="24"/>
          <w:szCs w:val="24"/>
        </w:rPr>
        <w:t>Д</w:t>
      </w:r>
      <w:r w:rsidR="00E25C13">
        <w:rPr>
          <w:rFonts w:ascii="Times New Roman" w:hAnsi="Times New Roman"/>
          <w:i/>
          <w:sz w:val="24"/>
          <w:szCs w:val="24"/>
        </w:rPr>
        <w:t>О</w:t>
      </w:r>
      <w:r w:rsidR="000B27D3" w:rsidRPr="000B27D3">
        <w:rPr>
          <w:rFonts w:ascii="Times New Roman" w:hAnsi="Times New Roman"/>
          <w:i/>
          <w:sz w:val="24"/>
          <w:szCs w:val="24"/>
        </w:rPr>
        <w:t xml:space="preserve"> «ЦВР»  </w:t>
      </w:r>
    </w:p>
    <w:p w:rsidR="00EA5C53" w:rsidRPr="000B27D3" w:rsidRDefault="00EA5C53" w:rsidP="001114FF">
      <w:pPr>
        <w:rPr>
          <w:rFonts w:ascii="Times New Roman" w:hAnsi="Times New Roman"/>
          <w:b/>
          <w:i/>
          <w:sz w:val="28"/>
          <w:szCs w:val="28"/>
        </w:rPr>
      </w:pPr>
    </w:p>
    <w:sectPr w:rsidR="00EA5C53" w:rsidRPr="000B27D3" w:rsidSect="005D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4DD"/>
    <w:multiLevelType w:val="hybridMultilevel"/>
    <w:tmpl w:val="1076F7F8"/>
    <w:lvl w:ilvl="0" w:tplc="1DA6B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4925"/>
    <w:multiLevelType w:val="hybridMultilevel"/>
    <w:tmpl w:val="36CA358A"/>
    <w:lvl w:ilvl="0" w:tplc="36FCE1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C53"/>
    <w:rsid w:val="000B27D3"/>
    <w:rsid w:val="00106701"/>
    <w:rsid w:val="001114FF"/>
    <w:rsid w:val="00177F00"/>
    <w:rsid w:val="00197451"/>
    <w:rsid w:val="00244923"/>
    <w:rsid w:val="00482D4B"/>
    <w:rsid w:val="0059071D"/>
    <w:rsid w:val="005D2324"/>
    <w:rsid w:val="0078665D"/>
    <w:rsid w:val="007D459F"/>
    <w:rsid w:val="007D6EF9"/>
    <w:rsid w:val="0082127C"/>
    <w:rsid w:val="00A67A1D"/>
    <w:rsid w:val="00A763C9"/>
    <w:rsid w:val="00D22692"/>
    <w:rsid w:val="00D64324"/>
    <w:rsid w:val="00D926E7"/>
    <w:rsid w:val="00E25C13"/>
    <w:rsid w:val="00EA5C53"/>
    <w:rsid w:val="00F1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C53"/>
    <w:pPr>
      <w:ind w:left="720"/>
      <w:contextualSpacing/>
    </w:pPr>
  </w:style>
  <w:style w:type="paragraph" w:customStyle="1" w:styleId="Default">
    <w:name w:val="Default"/>
    <w:rsid w:val="00A763C9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B14E-4738-4A38-B953-A1F4AC4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Гаврилина</cp:lastModifiedBy>
  <cp:revision>9</cp:revision>
  <dcterms:created xsi:type="dcterms:W3CDTF">2016-06-10T03:37:00Z</dcterms:created>
  <dcterms:modified xsi:type="dcterms:W3CDTF">2017-08-03T04:52:00Z</dcterms:modified>
</cp:coreProperties>
</file>